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450F" w14:textId="77777777" w:rsidR="00047E24" w:rsidRDefault="00047E24" w:rsidP="00997E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36AC1D6" w14:textId="77777777" w:rsidR="00047E24" w:rsidRDefault="00047E24" w:rsidP="00997E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693685B" w14:textId="77777777" w:rsidR="00047E24" w:rsidRDefault="00047E24" w:rsidP="00047E2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BE43DB7" w14:textId="50172DD2" w:rsidR="00997EE4" w:rsidRDefault="006A1348" w:rsidP="00997E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List of Tables</w:t>
      </w:r>
    </w:p>
    <w:p w14:paraId="2445A510" w14:textId="77777777" w:rsidR="00047E24" w:rsidRPr="00997EE4" w:rsidRDefault="00047E24" w:rsidP="00997E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5715"/>
        <w:gridCol w:w="1521"/>
      </w:tblGrid>
      <w:tr w:rsidR="00997EE4" w14:paraId="6CC6A65A" w14:textId="77777777" w:rsidTr="00D02BE9">
        <w:trPr>
          <w:trHeight w:val="568"/>
        </w:trPr>
        <w:tc>
          <w:tcPr>
            <w:tcW w:w="1249" w:type="dxa"/>
          </w:tcPr>
          <w:p w14:paraId="0DDEBD04" w14:textId="7B7972F3" w:rsidR="00997EE4" w:rsidRPr="00BE3806" w:rsidRDefault="006A1348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No</w:t>
            </w:r>
          </w:p>
        </w:tc>
        <w:tc>
          <w:tcPr>
            <w:tcW w:w="5715" w:type="dxa"/>
          </w:tcPr>
          <w:p w14:paraId="3505FD0C" w14:textId="6199DECF" w:rsidR="00997EE4" w:rsidRPr="00BE3806" w:rsidRDefault="006A1348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able</w:t>
            </w:r>
          </w:p>
        </w:tc>
        <w:tc>
          <w:tcPr>
            <w:tcW w:w="1521" w:type="dxa"/>
          </w:tcPr>
          <w:p w14:paraId="41C990D9" w14:textId="668807B3" w:rsidR="00997EE4" w:rsidRPr="00BE3806" w:rsidRDefault="006A1348" w:rsidP="00BE3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</w:tc>
      </w:tr>
      <w:tr w:rsidR="006A1348" w14:paraId="453C6AE5" w14:textId="77777777" w:rsidTr="00D02BE9">
        <w:trPr>
          <w:trHeight w:val="568"/>
        </w:trPr>
        <w:tc>
          <w:tcPr>
            <w:tcW w:w="1249" w:type="dxa"/>
          </w:tcPr>
          <w:p w14:paraId="05761F1D" w14:textId="419264CC" w:rsidR="006A1348" w:rsidRPr="00D02BE9" w:rsidRDefault="006A1348" w:rsidP="00047E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20086187"/>
            <w:bookmarkStart w:id="1" w:name="_Hlk120086217"/>
            <w:r w:rsidRPr="00D0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e 4.1</w:t>
            </w:r>
            <w:bookmarkEnd w:id="1"/>
          </w:p>
        </w:tc>
        <w:tc>
          <w:tcPr>
            <w:tcW w:w="5715" w:type="dxa"/>
          </w:tcPr>
          <w:p w14:paraId="1F94514C" w14:textId="59399079" w:rsidR="006A1348" w:rsidRPr="00D02BE9" w:rsidRDefault="006A1348" w:rsidP="00047E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120086240"/>
            <w:r w:rsidRPr="00D0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facing pins of ESP8266 and Arduino Alias</w:t>
            </w:r>
            <w:bookmarkEnd w:id="2"/>
          </w:p>
        </w:tc>
        <w:tc>
          <w:tcPr>
            <w:tcW w:w="1521" w:type="dxa"/>
          </w:tcPr>
          <w:p w14:paraId="17FFA3D2" w14:textId="0D169870" w:rsidR="006A1348" w:rsidRPr="00D02BE9" w:rsidRDefault="006A1348" w:rsidP="00047E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bookmarkEnd w:id="0"/>
      <w:tr w:rsidR="006A1348" w14:paraId="30D1CF18" w14:textId="77777777" w:rsidTr="00D02BE9">
        <w:trPr>
          <w:trHeight w:val="735"/>
        </w:trPr>
        <w:tc>
          <w:tcPr>
            <w:tcW w:w="1249" w:type="dxa"/>
          </w:tcPr>
          <w:p w14:paraId="7A1DE6B3" w14:textId="0D59148C" w:rsidR="006A1348" w:rsidRPr="00D02BE9" w:rsidRDefault="00D02BE9" w:rsidP="00047E24">
            <w:pPr>
              <w:pStyle w:val="NormalWeb"/>
              <w:spacing w:before="0" w:beforeAutospacing="0" w:after="375" w:afterAutospacing="0" w:line="360" w:lineRule="auto"/>
              <w:jc w:val="center"/>
              <w:rPr>
                <w:color w:val="000000" w:themeColor="text1"/>
              </w:rPr>
            </w:pPr>
            <w:r w:rsidRPr="00D02BE9">
              <w:rPr>
                <w:color w:val="000000" w:themeColor="text1"/>
              </w:rPr>
              <w:t>Table 4.2</w:t>
            </w:r>
          </w:p>
        </w:tc>
        <w:tc>
          <w:tcPr>
            <w:tcW w:w="5715" w:type="dxa"/>
          </w:tcPr>
          <w:p w14:paraId="68286AE5" w14:textId="2D7600B9" w:rsidR="006A1348" w:rsidRPr="00D02BE9" w:rsidRDefault="00D02BE9" w:rsidP="00047E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S 011 S</w:t>
            </w:r>
            <w:r w:rsidRPr="00D02BE9">
              <w:rPr>
                <w:color w:val="000000" w:themeColor="text1"/>
              </w:rPr>
              <w:t>ensor</w:t>
            </w:r>
            <w:r w:rsidRPr="00D0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ecifications</w:t>
            </w:r>
          </w:p>
        </w:tc>
        <w:tc>
          <w:tcPr>
            <w:tcW w:w="1521" w:type="dxa"/>
          </w:tcPr>
          <w:p w14:paraId="7199B56B" w14:textId="7144B241" w:rsidR="006A1348" w:rsidRPr="00D02BE9" w:rsidRDefault="00D02BE9" w:rsidP="00047E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6A1348" w14:paraId="575071FC" w14:textId="77777777" w:rsidTr="00D02BE9">
        <w:trPr>
          <w:trHeight w:val="726"/>
        </w:trPr>
        <w:tc>
          <w:tcPr>
            <w:tcW w:w="1249" w:type="dxa"/>
          </w:tcPr>
          <w:p w14:paraId="0C631157" w14:textId="23068616" w:rsidR="006A1348" w:rsidRPr="00D02BE9" w:rsidRDefault="00D02BE9" w:rsidP="00047E24">
            <w:pPr>
              <w:pStyle w:val="NormalWeb"/>
              <w:spacing w:before="0" w:beforeAutospacing="0" w:after="375" w:afterAutospacing="0" w:line="360" w:lineRule="auto"/>
              <w:jc w:val="center"/>
              <w:rPr>
                <w:color w:val="000000" w:themeColor="text1"/>
              </w:rPr>
            </w:pPr>
            <w:r w:rsidRPr="00D02BE9">
              <w:rPr>
                <w:color w:val="000000" w:themeColor="text1"/>
              </w:rPr>
              <w:t>Table 4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715" w:type="dxa"/>
          </w:tcPr>
          <w:p w14:paraId="4F9CE37D" w14:textId="322DD383" w:rsidR="006A1348" w:rsidRPr="00D02BE9" w:rsidRDefault="00D02BE9" w:rsidP="00047E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BE9">
              <w:rPr>
                <w:color w:val="000000" w:themeColor="text1"/>
              </w:rPr>
              <w:t>GPS Module</w:t>
            </w:r>
            <w:r w:rsidRPr="00D0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ecifications</w:t>
            </w:r>
          </w:p>
        </w:tc>
        <w:tc>
          <w:tcPr>
            <w:tcW w:w="1521" w:type="dxa"/>
          </w:tcPr>
          <w:p w14:paraId="50D004AE" w14:textId="7077A16C" w:rsidR="006A1348" w:rsidRPr="00D02BE9" w:rsidRDefault="00D02BE9" w:rsidP="00047E2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</w:tbl>
    <w:p w14:paraId="32F81DAE" w14:textId="0E31144B" w:rsidR="00EF4CA0" w:rsidRPr="00BE3806" w:rsidRDefault="00EF4CA0" w:rsidP="00BE380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4CA0" w:rsidRPr="00BE3806" w:rsidSect="0067462D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F436" w14:textId="77777777" w:rsidR="00A30C3D" w:rsidRDefault="00A30C3D" w:rsidP="007A23C2">
      <w:pPr>
        <w:spacing w:after="0" w:line="240" w:lineRule="auto"/>
      </w:pPr>
      <w:r>
        <w:separator/>
      </w:r>
    </w:p>
  </w:endnote>
  <w:endnote w:type="continuationSeparator" w:id="0">
    <w:p w14:paraId="32A3158F" w14:textId="77777777" w:rsidR="00A30C3D" w:rsidRDefault="00A30C3D" w:rsidP="007A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F6E9" w14:textId="77777777" w:rsidR="007A23C2" w:rsidRDefault="007A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8190" w14:textId="77777777" w:rsidR="00A30C3D" w:rsidRDefault="00A30C3D" w:rsidP="007A23C2">
      <w:pPr>
        <w:spacing w:after="0" w:line="240" w:lineRule="auto"/>
      </w:pPr>
      <w:r>
        <w:separator/>
      </w:r>
    </w:p>
  </w:footnote>
  <w:footnote w:type="continuationSeparator" w:id="0">
    <w:p w14:paraId="56580C04" w14:textId="77777777" w:rsidR="00A30C3D" w:rsidRDefault="00A30C3D" w:rsidP="007A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C87C" w14:textId="07C28CC9" w:rsidR="00AF20FE" w:rsidRDefault="00AF20FE" w:rsidP="0067462D">
    <w:pPr>
      <w:spacing w:after="0" w:line="259" w:lineRule="auto"/>
      <w:ind w:left="278" w:right="758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4ABFFE" wp14:editId="2BD583BB">
          <wp:simplePos x="0" y="0"/>
          <wp:positionH relativeFrom="margin">
            <wp:posOffset>-99060</wp:posOffset>
          </wp:positionH>
          <wp:positionV relativeFrom="paragraph">
            <wp:posOffset>-152400</wp:posOffset>
          </wp:positionV>
          <wp:extent cx="1416685" cy="6096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3B562792" wp14:editId="63A826FB">
          <wp:simplePos x="0" y="0"/>
          <wp:positionH relativeFrom="page">
            <wp:posOffset>5878195</wp:posOffset>
          </wp:positionH>
          <wp:positionV relativeFrom="page">
            <wp:posOffset>184785</wp:posOffset>
          </wp:positionV>
          <wp:extent cx="628015" cy="58801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" name="Picture 154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8015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3" w:name="_Hlk120042096"/>
    <w:r>
      <w:rPr>
        <w:b/>
      </w:rPr>
      <w:t>KG Reddy College of Engineering &amp; Technology</w:t>
    </w:r>
  </w:p>
  <w:p w14:paraId="7C87F876" w14:textId="0886E72D" w:rsidR="00AF20FE" w:rsidRDefault="00AF20FE" w:rsidP="0067462D">
    <w:pPr>
      <w:spacing w:after="0" w:line="259" w:lineRule="auto"/>
      <w:ind w:left="239" w:right="-1255"/>
      <w:jc w:val="center"/>
      <w:rPr>
        <w:sz w:val="16"/>
      </w:rPr>
    </w:pPr>
    <w:r>
      <w:rPr>
        <w:b/>
        <w:sz w:val="16"/>
      </w:rPr>
      <w:t>(</w:t>
    </w:r>
    <w:r>
      <w:rPr>
        <w:sz w:val="16"/>
      </w:rPr>
      <w:t>Approved by AICTE, New Delhi, Affiliated to JNTUH, Hyderabad</w:t>
    </w:r>
    <w:r>
      <w:rPr>
        <w:b/>
        <w:sz w:val="16"/>
      </w:rPr>
      <w:t>)</w:t>
    </w:r>
  </w:p>
  <w:p w14:paraId="4847C6AB" w14:textId="76F73CB4" w:rsidR="00AF20FE" w:rsidRDefault="0067462D" w:rsidP="0067462D">
    <w:pPr>
      <w:spacing w:after="0" w:line="259" w:lineRule="auto"/>
      <w:ind w:right="-1255"/>
    </w:pPr>
    <w:r>
      <w:rPr>
        <w:sz w:val="16"/>
      </w:rPr>
      <w:t xml:space="preserve">          </w:t>
    </w:r>
    <w:proofErr w:type="spellStart"/>
    <w:r w:rsidR="00AF20FE">
      <w:rPr>
        <w:sz w:val="16"/>
      </w:rPr>
      <w:t>Chilkur</w:t>
    </w:r>
    <w:proofErr w:type="spellEnd"/>
    <w:r w:rsidR="00AF20FE">
      <w:rPr>
        <w:sz w:val="16"/>
      </w:rPr>
      <w:t xml:space="preserve"> (Village), </w:t>
    </w:r>
    <w:proofErr w:type="spellStart"/>
    <w:r w:rsidR="00AF20FE">
      <w:rPr>
        <w:sz w:val="16"/>
      </w:rPr>
      <w:t>Moinabad</w:t>
    </w:r>
    <w:proofErr w:type="spellEnd"/>
    <w:r w:rsidR="00AF20FE">
      <w:rPr>
        <w:sz w:val="16"/>
      </w:rPr>
      <w:t xml:space="preserve"> (Mandal), R. R </w:t>
    </w:r>
    <w:proofErr w:type="spellStart"/>
    <w:r w:rsidR="00AF20FE">
      <w:rPr>
        <w:sz w:val="16"/>
      </w:rPr>
      <w:t>Dist</w:t>
    </w:r>
    <w:proofErr w:type="spellEnd"/>
    <w:r w:rsidR="00AF20FE">
      <w:rPr>
        <w:sz w:val="16"/>
      </w:rPr>
      <w:t>, TS-501504</w:t>
    </w:r>
    <w:r w:rsidR="00AF20FE" w:rsidRPr="00AF20FE">
      <w:rPr>
        <w:b/>
        <w:color w:val="FF0000"/>
        <w:sz w:val="20"/>
      </w:rPr>
      <w:t xml:space="preserve"> </w:t>
    </w:r>
    <w:r w:rsidR="00AF20FE">
      <w:rPr>
        <w:b/>
        <w:color w:val="FF0000"/>
        <w:sz w:val="20"/>
      </w:rPr>
      <w:t xml:space="preserve">           Accredited by NAAC</w:t>
    </w:r>
  </w:p>
  <w:bookmarkEnd w:id="3"/>
  <w:p w14:paraId="02011BAD" w14:textId="32E14E55" w:rsidR="007A23C2" w:rsidRDefault="00AF20FE" w:rsidP="00AF20FE">
    <w:pPr>
      <w:tabs>
        <w:tab w:val="left" w:pos="9440"/>
        <w:tab w:val="right" w:pos="10819"/>
      </w:tabs>
      <w:spacing w:after="0" w:line="259" w:lineRule="auto"/>
      <w:ind w:right="-1255"/>
    </w:pPr>
    <w:r>
      <w:rPr>
        <w:b/>
        <w:color w:val="FF0000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6472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5669E"/>
    <w:multiLevelType w:val="hybridMultilevel"/>
    <w:tmpl w:val="2288396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EC29C3"/>
    <w:multiLevelType w:val="hybridMultilevel"/>
    <w:tmpl w:val="9828E022"/>
    <w:lvl w:ilvl="0" w:tplc="2EFE47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04F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8A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E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A1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03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CA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0C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0A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A2A9D"/>
    <w:multiLevelType w:val="multilevel"/>
    <w:tmpl w:val="150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8010A"/>
    <w:multiLevelType w:val="multilevel"/>
    <w:tmpl w:val="0CD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C3001"/>
    <w:multiLevelType w:val="multilevel"/>
    <w:tmpl w:val="938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A004B"/>
    <w:multiLevelType w:val="multilevel"/>
    <w:tmpl w:val="D94A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275D"/>
    <w:multiLevelType w:val="hybridMultilevel"/>
    <w:tmpl w:val="52CCE49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D0D13"/>
    <w:multiLevelType w:val="multilevel"/>
    <w:tmpl w:val="6944C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9" w15:restartNumberingAfterBreak="0">
    <w:nsid w:val="1E862329"/>
    <w:multiLevelType w:val="hybridMultilevel"/>
    <w:tmpl w:val="345E8138"/>
    <w:lvl w:ilvl="0" w:tplc="D478869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DA6B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43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B84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87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8F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B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60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BEB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E05A7"/>
    <w:multiLevelType w:val="hybridMultilevel"/>
    <w:tmpl w:val="1E76E3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97D1A"/>
    <w:multiLevelType w:val="multilevel"/>
    <w:tmpl w:val="2C16BDB6"/>
    <w:lvl w:ilvl="0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25"/>
        </w:tabs>
        <w:ind w:left="93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45"/>
        </w:tabs>
        <w:ind w:left="100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485"/>
        </w:tabs>
        <w:ind w:left="114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05"/>
        </w:tabs>
        <w:ind w:left="122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91E48"/>
    <w:multiLevelType w:val="multilevel"/>
    <w:tmpl w:val="A93C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76775"/>
    <w:multiLevelType w:val="multilevel"/>
    <w:tmpl w:val="7CD4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358B9"/>
    <w:multiLevelType w:val="hybridMultilevel"/>
    <w:tmpl w:val="FF7CDD98"/>
    <w:lvl w:ilvl="0" w:tplc="AED8129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B4A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C0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A6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ED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ED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CC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65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6E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97E0D"/>
    <w:multiLevelType w:val="hybridMultilevel"/>
    <w:tmpl w:val="F796EFDC"/>
    <w:lvl w:ilvl="0" w:tplc="52C8193A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9900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6E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6F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60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2B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48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EC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A4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1E779A"/>
    <w:multiLevelType w:val="hybridMultilevel"/>
    <w:tmpl w:val="67220B1A"/>
    <w:lvl w:ilvl="0" w:tplc="5B8EC5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A16E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CA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A5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22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25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E1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6A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AC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96CE0"/>
    <w:multiLevelType w:val="hybridMultilevel"/>
    <w:tmpl w:val="26A01DFC"/>
    <w:lvl w:ilvl="0" w:tplc="C1A8F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E43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EDE8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A1D3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8F7E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C558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A41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7C2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C8FA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41844"/>
    <w:multiLevelType w:val="hybridMultilevel"/>
    <w:tmpl w:val="216C8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A4041"/>
    <w:multiLevelType w:val="multilevel"/>
    <w:tmpl w:val="DA78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6EA35C2"/>
    <w:multiLevelType w:val="multilevel"/>
    <w:tmpl w:val="2452B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081994"/>
    <w:multiLevelType w:val="multilevel"/>
    <w:tmpl w:val="DE9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C0700"/>
    <w:multiLevelType w:val="multilevel"/>
    <w:tmpl w:val="6CB02BA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3E5358"/>
    <w:multiLevelType w:val="hybridMultilevel"/>
    <w:tmpl w:val="51C2F4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F01CD"/>
    <w:multiLevelType w:val="multilevel"/>
    <w:tmpl w:val="7C46F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E32018"/>
    <w:multiLevelType w:val="multilevel"/>
    <w:tmpl w:val="F1B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86409"/>
    <w:multiLevelType w:val="multilevel"/>
    <w:tmpl w:val="069C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90018"/>
    <w:multiLevelType w:val="hybridMultilevel"/>
    <w:tmpl w:val="8AF8D810"/>
    <w:lvl w:ilvl="0" w:tplc="771008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8A9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6E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6E1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0CD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6D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423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04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47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65EAA"/>
    <w:multiLevelType w:val="hybridMultilevel"/>
    <w:tmpl w:val="8840911A"/>
    <w:lvl w:ilvl="0" w:tplc="B3625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CA652A"/>
    <w:multiLevelType w:val="multilevel"/>
    <w:tmpl w:val="9A0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443234">
    <w:abstractNumId w:val="12"/>
    <w:lvlOverride w:ilvl="0">
      <w:lvl w:ilvl="0">
        <w:numFmt w:val="lowerLetter"/>
        <w:lvlText w:val="%1."/>
        <w:lvlJc w:val="left"/>
      </w:lvl>
    </w:lvlOverride>
  </w:num>
  <w:num w:numId="2" w16cid:durableId="536816550">
    <w:abstractNumId w:val="16"/>
  </w:num>
  <w:num w:numId="3" w16cid:durableId="1299607431">
    <w:abstractNumId w:val="2"/>
  </w:num>
  <w:num w:numId="4" w16cid:durableId="1515730873">
    <w:abstractNumId w:val="9"/>
  </w:num>
  <w:num w:numId="5" w16cid:durableId="2133016067">
    <w:abstractNumId w:val="14"/>
  </w:num>
  <w:num w:numId="6" w16cid:durableId="1160122870">
    <w:abstractNumId w:val="15"/>
  </w:num>
  <w:num w:numId="7" w16cid:durableId="1066220658">
    <w:abstractNumId w:val="22"/>
  </w:num>
  <w:num w:numId="8" w16cid:durableId="514536203">
    <w:abstractNumId w:val="0"/>
  </w:num>
  <w:num w:numId="9" w16cid:durableId="2009097517">
    <w:abstractNumId w:val="8"/>
  </w:num>
  <w:num w:numId="10" w16cid:durableId="1111970034">
    <w:abstractNumId w:val="20"/>
  </w:num>
  <w:num w:numId="11" w16cid:durableId="142503021">
    <w:abstractNumId w:val="25"/>
  </w:num>
  <w:num w:numId="12" w16cid:durableId="1483614991">
    <w:abstractNumId w:val="11"/>
  </w:num>
  <w:num w:numId="13" w16cid:durableId="145634384">
    <w:abstractNumId w:val="21"/>
  </w:num>
  <w:num w:numId="14" w16cid:durableId="686444905">
    <w:abstractNumId w:val="28"/>
  </w:num>
  <w:num w:numId="15" w16cid:durableId="1611934074">
    <w:abstractNumId w:val="26"/>
  </w:num>
  <w:num w:numId="16" w16cid:durableId="1832872072">
    <w:abstractNumId w:val="4"/>
  </w:num>
  <w:num w:numId="17" w16cid:durableId="2146509101">
    <w:abstractNumId w:val="18"/>
  </w:num>
  <w:num w:numId="18" w16cid:durableId="2109695784">
    <w:abstractNumId w:val="10"/>
  </w:num>
  <w:num w:numId="19" w16cid:durableId="794565698">
    <w:abstractNumId w:val="19"/>
  </w:num>
  <w:num w:numId="20" w16cid:durableId="1097166645">
    <w:abstractNumId w:val="29"/>
  </w:num>
  <w:num w:numId="21" w16cid:durableId="347803385">
    <w:abstractNumId w:val="13"/>
  </w:num>
  <w:num w:numId="22" w16cid:durableId="531187167">
    <w:abstractNumId w:val="3"/>
  </w:num>
  <w:num w:numId="23" w16cid:durableId="1262758106">
    <w:abstractNumId w:val="6"/>
  </w:num>
  <w:num w:numId="24" w16cid:durableId="1590893578">
    <w:abstractNumId w:val="5"/>
  </w:num>
  <w:num w:numId="25" w16cid:durableId="1764454033">
    <w:abstractNumId w:val="24"/>
  </w:num>
  <w:num w:numId="26" w16cid:durableId="192227942">
    <w:abstractNumId w:val="27"/>
  </w:num>
  <w:num w:numId="27" w16cid:durableId="1457794768">
    <w:abstractNumId w:val="17"/>
  </w:num>
  <w:num w:numId="28" w16cid:durableId="490607661">
    <w:abstractNumId w:val="1"/>
  </w:num>
  <w:num w:numId="29" w16cid:durableId="851802477">
    <w:abstractNumId w:val="7"/>
  </w:num>
  <w:num w:numId="30" w16cid:durableId="3375410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18"/>
    <w:rsid w:val="00047E24"/>
    <w:rsid w:val="0011597D"/>
    <w:rsid w:val="001F7F92"/>
    <w:rsid w:val="002448E7"/>
    <w:rsid w:val="002E57D2"/>
    <w:rsid w:val="00367FEC"/>
    <w:rsid w:val="003A6CD3"/>
    <w:rsid w:val="003C655F"/>
    <w:rsid w:val="00493A86"/>
    <w:rsid w:val="004A2CEF"/>
    <w:rsid w:val="005A6A20"/>
    <w:rsid w:val="0064142E"/>
    <w:rsid w:val="0067462D"/>
    <w:rsid w:val="00696379"/>
    <w:rsid w:val="006A1348"/>
    <w:rsid w:val="00774B4D"/>
    <w:rsid w:val="00774F86"/>
    <w:rsid w:val="00787A42"/>
    <w:rsid w:val="007A23C2"/>
    <w:rsid w:val="007F2167"/>
    <w:rsid w:val="008B1A07"/>
    <w:rsid w:val="00905518"/>
    <w:rsid w:val="009367BC"/>
    <w:rsid w:val="009506E0"/>
    <w:rsid w:val="00997EE4"/>
    <w:rsid w:val="00A30C3D"/>
    <w:rsid w:val="00A37142"/>
    <w:rsid w:val="00A5547D"/>
    <w:rsid w:val="00AF20FE"/>
    <w:rsid w:val="00B5769F"/>
    <w:rsid w:val="00B62C5E"/>
    <w:rsid w:val="00B86999"/>
    <w:rsid w:val="00BE3806"/>
    <w:rsid w:val="00BF5286"/>
    <w:rsid w:val="00CA21CE"/>
    <w:rsid w:val="00D02BE9"/>
    <w:rsid w:val="00DD2D47"/>
    <w:rsid w:val="00E4166C"/>
    <w:rsid w:val="00E94CA7"/>
    <w:rsid w:val="00EF4CA0"/>
    <w:rsid w:val="00F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1F00D"/>
  <w15:chartTrackingRefBased/>
  <w15:docId w15:val="{E96432F5-675E-4398-AA8E-0EC84C9E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18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905518"/>
    <w:pPr>
      <w:widowControl w:val="0"/>
      <w:autoSpaceDE w:val="0"/>
      <w:autoSpaceDN w:val="0"/>
      <w:spacing w:after="0" w:line="240" w:lineRule="auto"/>
      <w:ind w:left="582" w:right="87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55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55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055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55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905518"/>
    <w:pPr>
      <w:widowControl w:val="0"/>
      <w:autoSpaceDE w:val="0"/>
      <w:autoSpaceDN w:val="0"/>
      <w:spacing w:before="78" w:after="0" w:line="240" w:lineRule="auto"/>
      <w:ind w:left="25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90551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905518"/>
    <w:pPr>
      <w:widowControl w:val="0"/>
      <w:autoSpaceDE w:val="0"/>
      <w:autoSpaceDN w:val="0"/>
      <w:spacing w:before="63"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0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1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18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90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Bullet">
    <w:name w:val="List Bullet"/>
    <w:basedOn w:val="Normal"/>
    <w:uiPriority w:val="99"/>
    <w:unhideWhenUsed/>
    <w:rsid w:val="00905518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0551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551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055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551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5518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551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055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blue-tooltip">
    <w:name w:val="blue-tooltip"/>
    <w:basedOn w:val="DefaultParagraphFont"/>
    <w:rsid w:val="00905518"/>
  </w:style>
  <w:style w:type="character" w:customStyle="1" w:styleId="sciprofiles-linkname">
    <w:name w:val="sciprofiles-link__name"/>
    <w:basedOn w:val="DefaultParagraphFont"/>
    <w:rsid w:val="00905518"/>
  </w:style>
  <w:style w:type="character" w:customStyle="1" w:styleId="name">
    <w:name w:val="name"/>
    <w:basedOn w:val="DefaultParagraphFont"/>
    <w:rsid w:val="00905518"/>
  </w:style>
  <w:style w:type="character" w:styleId="Strong">
    <w:name w:val="Strong"/>
    <w:basedOn w:val="DefaultParagraphFont"/>
    <w:uiPriority w:val="22"/>
    <w:qFormat/>
    <w:rsid w:val="00905518"/>
    <w:rPr>
      <w:b/>
      <w:bCs/>
    </w:rPr>
  </w:style>
  <w:style w:type="paragraph" w:styleId="ListParagraph">
    <w:name w:val="List Paragraph"/>
    <w:basedOn w:val="Normal"/>
    <w:uiPriority w:val="34"/>
    <w:qFormat/>
    <w:rsid w:val="00905518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table" w:styleId="TableGrid">
    <w:name w:val="Table Grid"/>
    <w:basedOn w:val="TableNormal"/>
    <w:uiPriority w:val="59"/>
    <w:rsid w:val="00905518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0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9F1C-C489-4CF5-8590-8ADB6C49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 reddy</dc:creator>
  <cp:keywords/>
  <dc:description/>
  <cp:lastModifiedBy>Ramana reddy</cp:lastModifiedBy>
  <cp:revision>10</cp:revision>
  <cp:lastPrinted>2022-11-22T15:47:00Z</cp:lastPrinted>
  <dcterms:created xsi:type="dcterms:W3CDTF">2022-11-22T14:23:00Z</dcterms:created>
  <dcterms:modified xsi:type="dcterms:W3CDTF">2022-11-23T03:49:00Z</dcterms:modified>
</cp:coreProperties>
</file>